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7078C">
        <w:rPr>
          <w:b/>
          <w:bCs/>
          <w:sz w:val="36"/>
          <w:szCs w:val="36"/>
        </w:rPr>
        <w:t>49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47078C" w:rsidRDefault="0047078C" w:rsidP="004707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  <w:r w:rsidRPr="00BA6508">
        <w:rPr>
          <w:b/>
          <w:i/>
          <w:sz w:val="26"/>
          <w:szCs w:val="26"/>
        </w:rPr>
        <w:t xml:space="preserve">«Ремонт здания административно-служебного корпуса п. Ольга» </w:t>
      </w:r>
      <w:r w:rsidRPr="00BA6508">
        <w:rPr>
          <w:sz w:val="26"/>
          <w:szCs w:val="26"/>
        </w:rPr>
        <w:t>для нужд филиала АО «ДРСК» «Приморские электрические сети»</w:t>
      </w:r>
      <w:r w:rsidRPr="00CB2967">
        <w:rPr>
          <w:sz w:val="24"/>
        </w:rPr>
        <w:t xml:space="preserve"> </w:t>
      </w:r>
    </w:p>
    <w:p w:rsidR="0047078C" w:rsidRPr="00FA36A1" w:rsidRDefault="0047078C" w:rsidP="004707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  <w:proofErr w:type="gramStart"/>
      <w:r>
        <w:rPr>
          <w:sz w:val="26"/>
          <w:szCs w:val="26"/>
        </w:rPr>
        <w:t>(закупка 1015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7078C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26325">
              <w:rPr>
                <w:b/>
                <w:bCs/>
                <w:sz w:val="24"/>
              </w:rPr>
              <w:t>июн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47078C">
        <w:rPr>
          <w:rFonts w:ascii="Times New Roman" w:hAnsi="Times New Roman" w:cs="Times New Roman"/>
          <w:sz w:val="24"/>
        </w:rPr>
        <w:t>31705139685</w:t>
      </w:r>
      <w:r w:rsidR="00BC0D49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47078C" w:rsidRDefault="0047078C" w:rsidP="004707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47078C" w:rsidRPr="00C26489" w:rsidRDefault="0047078C" w:rsidP="004707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7078C" w:rsidRPr="00C26489" w:rsidRDefault="0047078C" w:rsidP="0047078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47078C" w:rsidRPr="00C26489" w:rsidRDefault="0047078C" w:rsidP="0047078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61"/>
        <w:gridCol w:w="1701"/>
        <w:gridCol w:w="1559"/>
        <w:gridCol w:w="1276"/>
        <w:gridCol w:w="1134"/>
      </w:tblGrid>
      <w:tr w:rsidR="0047078C" w:rsidRPr="00976DC0" w:rsidTr="00E01F6D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b/>
                <w:bCs/>
                <w:sz w:val="24"/>
                <w:szCs w:val="24"/>
              </w:rPr>
              <w:t>Основная 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b/>
                <w:bCs/>
                <w:sz w:val="24"/>
                <w:szCs w:val="24"/>
              </w:rPr>
              <w:t>Основная заявка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b/>
                <w:bCs/>
                <w:sz w:val="24"/>
                <w:szCs w:val="24"/>
              </w:rPr>
              <w:t>Улучшенная заявка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b/>
                <w:bCs/>
                <w:sz w:val="24"/>
                <w:szCs w:val="24"/>
              </w:rPr>
              <w:t>Улучшенная заявка с НДС</w:t>
            </w:r>
          </w:p>
        </w:tc>
      </w:tr>
      <w:tr w:rsidR="0047078C" w:rsidRPr="00976DC0" w:rsidTr="00E01F6D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АЛАН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</w:r>
            <w:r w:rsidRPr="00457B7C">
              <w:rPr>
                <w:sz w:val="20"/>
              </w:rPr>
              <w:t xml:space="preserve">ИНН/КПП 2505013245/250501001 </w:t>
            </w:r>
            <w:r w:rsidRPr="00457B7C">
              <w:rPr>
                <w:sz w:val="20"/>
              </w:rPr>
              <w:br/>
              <w:t>ОГРН 1112505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957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9576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sz w:val="24"/>
                <w:szCs w:val="24"/>
              </w:rPr>
              <w:t>-</w:t>
            </w:r>
          </w:p>
        </w:tc>
      </w:tr>
      <w:tr w:rsidR="0047078C" w:rsidRPr="00976DC0" w:rsidTr="00E01F6D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</w:t>
            </w:r>
            <w:proofErr w:type="spellStart"/>
            <w:r w:rsidRPr="00CB2967">
              <w:rPr>
                <w:b/>
                <w:sz w:val="24"/>
                <w:szCs w:val="24"/>
              </w:rPr>
              <w:t>Гортранс</w:t>
            </w:r>
            <w:proofErr w:type="spellEnd"/>
            <w:r w:rsidRPr="00CB2967">
              <w:rPr>
                <w:b/>
                <w:sz w:val="24"/>
                <w:szCs w:val="24"/>
              </w:rPr>
              <w:t>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</w:r>
            <w:r w:rsidRPr="00457B7C">
              <w:rPr>
                <w:sz w:val="20"/>
              </w:rPr>
              <w:t xml:space="preserve">ИНН/КПП 2722073308/272201001 </w:t>
            </w:r>
            <w:r w:rsidRPr="00457B7C">
              <w:rPr>
                <w:sz w:val="20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027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21256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976DC0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976DC0">
              <w:rPr>
                <w:sz w:val="24"/>
                <w:szCs w:val="24"/>
              </w:rPr>
              <w:t>-</w:t>
            </w:r>
          </w:p>
        </w:tc>
      </w:tr>
    </w:tbl>
    <w:p w:rsidR="0047078C" w:rsidRPr="00C26489" w:rsidRDefault="0047078C" w:rsidP="0047078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078C" w:rsidRPr="00C26489" w:rsidRDefault="0047078C" w:rsidP="0047078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47078C" w:rsidRPr="00C26489" w:rsidRDefault="0047078C" w:rsidP="0047078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078C" w:rsidRPr="00C26489" w:rsidRDefault="0047078C" w:rsidP="0047078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543"/>
        <w:gridCol w:w="1701"/>
      </w:tblGrid>
      <w:tr w:rsidR="0047078C" w:rsidRPr="00A967F1" w:rsidTr="00E01F6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C" w:rsidRPr="00A967F1" w:rsidRDefault="0047078C" w:rsidP="00E01F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C" w:rsidRPr="00A967F1" w:rsidRDefault="0047078C" w:rsidP="00E01F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C" w:rsidRPr="00A967F1" w:rsidRDefault="0047078C" w:rsidP="00E01F6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8C" w:rsidRPr="00A967F1" w:rsidRDefault="0047078C" w:rsidP="00E01F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47078C" w:rsidRPr="00A967F1" w:rsidTr="00E01F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C" w:rsidRPr="00A967F1" w:rsidRDefault="0047078C" w:rsidP="00E01F6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АЛАН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505013245/250501001 </w:t>
            </w:r>
            <w:r w:rsidRPr="00CB2967">
              <w:rPr>
                <w:sz w:val="24"/>
                <w:szCs w:val="24"/>
              </w:rPr>
              <w:br/>
              <w:t>ОГРН 1112505000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C" w:rsidRPr="00796C90" w:rsidRDefault="0047078C" w:rsidP="00E01F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A6508">
              <w:rPr>
                <w:b/>
                <w:sz w:val="24"/>
                <w:szCs w:val="24"/>
              </w:rPr>
              <w:t>957 6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B296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t>60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C" w:rsidRDefault="0047078C" w:rsidP="00E01F6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1</w:t>
            </w:r>
          </w:p>
          <w:p w:rsidR="0047078C" w:rsidRDefault="0047078C" w:rsidP="00E01F6D">
            <w:pPr>
              <w:ind w:firstLine="0"/>
              <w:jc w:val="center"/>
            </w:pPr>
          </w:p>
        </w:tc>
      </w:tr>
      <w:tr w:rsidR="0047078C" w:rsidRPr="00A967F1" w:rsidTr="00E01F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C" w:rsidRDefault="0047078C" w:rsidP="00E01F6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C" w:rsidRPr="00CB2967" w:rsidRDefault="0047078C" w:rsidP="00E01F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</w:t>
            </w:r>
            <w:proofErr w:type="spellStart"/>
            <w:r w:rsidRPr="00CB2967">
              <w:rPr>
                <w:b/>
                <w:sz w:val="24"/>
                <w:szCs w:val="24"/>
              </w:rPr>
              <w:t>Гортранс</w:t>
            </w:r>
            <w:proofErr w:type="spellEnd"/>
            <w:r w:rsidRPr="00CB2967">
              <w:rPr>
                <w:b/>
                <w:sz w:val="24"/>
                <w:szCs w:val="24"/>
              </w:rPr>
              <w:t>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722073308/272201001 </w:t>
            </w:r>
            <w:r w:rsidRPr="00CB2967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C" w:rsidRPr="00796C90" w:rsidRDefault="0047078C" w:rsidP="00E01F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C75DF8">
              <w:rPr>
                <w:b/>
                <w:sz w:val="24"/>
                <w:szCs w:val="24"/>
              </w:rPr>
              <w:t>1 027 600.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B29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t>568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8C" w:rsidRDefault="0047078C" w:rsidP="00E01F6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47078C" w:rsidRPr="00C26489" w:rsidRDefault="0047078C" w:rsidP="0047078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078C" w:rsidRPr="00C26489" w:rsidRDefault="0047078C" w:rsidP="004707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7078C" w:rsidRPr="00C26489" w:rsidRDefault="0047078C" w:rsidP="004707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47078C" w:rsidRPr="00C26489" w:rsidRDefault="0047078C" w:rsidP="0047078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7078C" w:rsidRDefault="0047078C" w:rsidP="0047078C">
      <w:pPr>
        <w:pStyle w:val="a6"/>
        <w:numPr>
          <w:ilvl w:val="0"/>
          <w:numId w:val="45"/>
        </w:numPr>
        <w:tabs>
          <w:tab w:val="clear" w:pos="1287"/>
          <w:tab w:val="num" w:pos="-284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CB2967">
        <w:rPr>
          <w:b/>
          <w:sz w:val="24"/>
        </w:rPr>
        <w:t>1 027 600,00</w:t>
      </w:r>
      <w:r w:rsidRPr="00CB2967">
        <w:rPr>
          <w:sz w:val="24"/>
        </w:rPr>
        <w:t xml:space="preserve"> руб., без учета НДС;   </w:t>
      </w:r>
      <w:r w:rsidRPr="00CB2967">
        <w:rPr>
          <w:b/>
          <w:sz w:val="24"/>
        </w:rPr>
        <w:t>1 212 568,00</w:t>
      </w:r>
      <w:r w:rsidRPr="00CB2967">
        <w:rPr>
          <w:sz w:val="24"/>
        </w:rPr>
        <w:t xml:space="preserve"> руб., с учетом НДС.</w:t>
      </w:r>
    </w:p>
    <w:p w:rsidR="0047078C" w:rsidRPr="00FA36A1" w:rsidRDefault="0047078C" w:rsidP="0047078C">
      <w:pPr>
        <w:pStyle w:val="a6"/>
        <w:numPr>
          <w:ilvl w:val="0"/>
          <w:numId w:val="45"/>
        </w:numPr>
        <w:tabs>
          <w:tab w:val="clear" w:pos="1287"/>
          <w:tab w:val="num" w:pos="-284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FA36A1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FA36A1">
        <w:rPr>
          <w:b/>
          <w:i/>
          <w:sz w:val="24"/>
        </w:rPr>
        <w:t xml:space="preserve">«Ремонт здания административно-служебного корпуса п. Ольга» </w:t>
      </w:r>
      <w:r w:rsidRPr="00FA36A1">
        <w:rPr>
          <w:sz w:val="24"/>
        </w:rPr>
        <w:t xml:space="preserve">для нужд филиала АО «ДРСК» «Приморские электрические сети» участника, занявшего первое место в итоговой </w:t>
      </w:r>
      <w:proofErr w:type="spellStart"/>
      <w:r w:rsidRPr="00FA36A1">
        <w:rPr>
          <w:sz w:val="24"/>
        </w:rPr>
        <w:t>ранжировке</w:t>
      </w:r>
      <w:proofErr w:type="spellEnd"/>
      <w:r w:rsidRPr="00FA36A1">
        <w:rPr>
          <w:sz w:val="24"/>
        </w:rPr>
        <w:t xml:space="preserve"> по степени пр</w:t>
      </w:r>
      <w:r w:rsidR="00824024">
        <w:rPr>
          <w:sz w:val="24"/>
        </w:rPr>
        <w:t xml:space="preserve">едпочтительности для заказчика: </w:t>
      </w:r>
      <w:bookmarkStart w:id="2" w:name="_GoBack"/>
      <w:bookmarkEnd w:id="2"/>
      <w:r w:rsidRPr="00FA36A1">
        <w:rPr>
          <w:sz w:val="24"/>
        </w:rPr>
        <w:t>ООО "АЛАН" г. Дальнего</w:t>
      </w:r>
      <w:proofErr w:type="gramStart"/>
      <w:r w:rsidRPr="00FA36A1">
        <w:rPr>
          <w:sz w:val="24"/>
        </w:rPr>
        <w:t>рск Пр</w:t>
      </w:r>
      <w:proofErr w:type="gramEnd"/>
      <w:r w:rsidRPr="00FA36A1">
        <w:rPr>
          <w:sz w:val="24"/>
        </w:rPr>
        <w:t>иморского края</w:t>
      </w:r>
      <w:r w:rsidRPr="00FA36A1">
        <w:rPr>
          <w:sz w:val="24"/>
          <w:lang w:eastAsia="en-US"/>
        </w:rPr>
        <w:t xml:space="preserve"> </w:t>
      </w:r>
      <w:r w:rsidRPr="00FA36A1">
        <w:rPr>
          <w:sz w:val="24"/>
        </w:rPr>
        <w:t xml:space="preserve">на условиях: стоимость предложения </w:t>
      </w:r>
      <w:r w:rsidRPr="00FA36A1">
        <w:rPr>
          <w:b/>
          <w:sz w:val="24"/>
        </w:rPr>
        <w:t>957 600,00</w:t>
      </w:r>
      <w:r w:rsidRPr="00FA36A1">
        <w:rPr>
          <w:sz w:val="24"/>
        </w:rPr>
        <w:t xml:space="preserve"> руб. без НДС (цена с НДС 957 600.00 руб.).</w:t>
      </w:r>
      <w:r w:rsidRPr="00FA36A1">
        <w:rPr>
          <w:sz w:val="24"/>
          <w:lang w:eastAsia="en-US"/>
        </w:rPr>
        <w:t xml:space="preserve"> </w:t>
      </w:r>
      <w:r w:rsidRPr="00FA36A1">
        <w:rPr>
          <w:sz w:val="24"/>
        </w:rPr>
        <w:t xml:space="preserve">Условия оплаты: в течение 30 календарных дней </w:t>
      </w:r>
      <w:proofErr w:type="gramStart"/>
      <w:r w:rsidRPr="00FA36A1">
        <w:rPr>
          <w:sz w:val="24"/>
        </w:rPr>
        <w:t>с даты  подписания</w:t>
      </w:r>
      <w:proofErr w:type="gramEnd"/>
      <w:r w:rsidRPr="00FA36A1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01.08.2017 – 20.09.2017 г. Гарантийные обязательства в течение 36 месяцев с момента приемки выполненных работ. Срок действия оферты до 20.09.2017.</w:t>
      </w:r>
    </w:p>
    <w:p w:rsidR="0012632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47078C" w:rsidRPr="00237835" w:rsidRDefault="0047078C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AC" w:rsidRDefault="00AC76AC" w:rsidP="00355095">
      <w:pPr>
        <w:spacing w:line="240" w:lineRule="auto"/>
      </w:pPr>
      <w:r>
        <w:separator/>
      </w:r>
    </w:p>
  </w:endnote>
  <w:endnote w:type="continuationSeparator" w:id="0">
    <w:p w:rsidR="00AC76AC" w:rsidRDefault="00AC76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40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40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AC" w:rsidRDefault="00AC76AC" w:rsidP="00355095">
      <w:pPr>
        <w:spacing w:line="240" w:lineRule="auto"/>
      </w:pPr>
      <w:r>
        <w:separator/>
      </w:r>
    </w:p>
  </w:footnote>
  <w:footnote w:type="continuationSeparator" w:id="0">
    <w:p w:rsidR="00AC76AC" w:rsidRDefault="00AC76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47078C">
      <w:rPr>
        <w:i/>
        <w:sz w:val="20"/>
      </w:rPr>
      <w:t>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078C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24024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C76AC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430-1A3C-42AC-B671-FD872C9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4</cp:revision>
  <cp:lastPrinted>2017-06-21T07:18:00Z</cp:lastPrinted>
  <dcterms:created xsi:type="dcterms:W3CDTF">2015-03-25T00:17:00Z</dcterms:created>
  <dcterms:modified xsi:type="dcterms:W3CDTF">2017-06-21T07:23:00Z</dcterms:modified>
</cp:coreProperties>
</file>